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DF55" w14:textId="77777777" w:rsidR="0024307E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RCUITO * VIVEZA * 60 anos – REGULAMENTO ESPECÍFICO </w:t>
      </w:r>
    </w:p>
    <w:p w14:paraId="00000001" w14:textId="4601F538" w:rsidR="00026711" w:rsidRDefault="00547CFC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24307E">
        <w:rPr>
          <w:b/>
          <w:sz w:val="32"/>
          <w:szCs w:val="32"/>
        </w:rPr>
        <w:t>° ETAPA</w:t>
      </w:r>
      <w:r>
        <w:rPr>
          <w:b/>
          <w:sz w:val="32"/>
          <w:szCs w:val="32"/>
        </w:rPr>
        <w:t xml:space="preserve"> Pará de Minas </w:t>
      </w:r>
      <w:r w:rsidR="0024307E">
        <w:rPr>
          <w:b/>
          <w:sz w:val="32"/>
          <w:szCs w:val="32"/>
        </w:rPr>
        <w:t xml:space="preserve">MG </w:t>
      </w:r>
    </w:p>
    <w:p w14:paraId="00000002" w14:textId="677C720B" w:rsidR="00026711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circuito Viveza 60 anos será composto por 6 etapas  beneficentes de Corrida e caminhada. Estes eventos ser</w:t>
      </w:r>
      <w:r w:rsidR="001526C7">
        <w:rPr>
          <w:b/>
          <w:sz w:val="32"/>
          <w:szCs w:val="32"/>
        </w:rPr>
        <w:t>ão</w:t>
      </w:r>
      <w:r>
        <w:rPr>
          <w:b/>
          <w:sz w:val="32"/>
          <w:szCs w:val="32"/>
        </w:rPr>
        <w:t xml:space="preserve"> nos próximos meses onde a Viveza possui  loja. 100% do valor  das inscrições será doado para instituições de cada cidade.</w:t>
      </w:r>
    </w:p>
    <w:p w14:paraId="00000003" w14:textId="77777777" w:rsidR="00026711" w:rsidRDefault="00026711">
      <w:pPr>
        <w:spacing w:after="0" w:line="360" w:lineRule="auto"/>
        <w:jc w:val="both"/>
        <w:rPr>
          <w:b/>
          <w:sz w:val="32"/>
          <w:szCs w:val="32"/>
        </w:rPr>
      </w:pPr>
    </w:p>
    <w:p w14:paraId="0000000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bookmarkStart w:id="0" w:name="_4e9tebmzltp6" w:colFirst="0" w:colLast="0"/>
      <w:bookmarkEnd w:id="0"/>
      <w:r>
        <w:rPr>
          <w:b/>
          <w:sz w:val="24"/>
          <w:szCs w:val="24"/>
        </w:rPr>
        <w:t>INSCRIÇÕES:</w:t>
      </w:r>
      <w:r>
        <w:rPr>
          <w:sz w:val="24"/>
          <w:szCs w:val="24"/>
        </w:rPr>
        <w:t xml:space="preserve">  limite de 350 inscrições.</w:t>
      </w:r>
    </w:p>
    <w:p w14:paraId="00000005" w14:textId="10C6C199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DA PROVA:</w:t>
      </w:r>
      <w:r>
        <w:rPr>
          <w:sz w:val="24"/>
          <w:szCs w:val="24"/>
        </w:rPr>
        <w:t xml:space="preserve"> Dia </w:t>
      </w:r>
      <w:r w:rsidR="0024307E">
        <w:rPr>
          <w:sz w:val="24"/>
          <w:szCs w:val="24"/>
        </w:rPr>
        <w:t>0</w:t>
      </w:r>
      <w:r w:rsidR="00547CFC">
        <w:rPr>
          <w:sz w:val="24"/>
          <w:szCs w:val="24"/>
        </w:rPr>
        <w:t>3</w:t>
      </w:r>
      <w:r>
        <w:rPr>
          <w:sz w:val="24"/>
          <w:szCs w:val="24"/>
        </w:rPr>
        <w:t xml:space="preserve"> de</w:t>
      </w:r>
      <w:r w:rsidR="00D71290">
        <w:rPr>
          <w:sz w:val="24"/>
          <w:szCs w:val="24"/>
        </w:rPr>
        <w:t xml:space="preserve"> Ma</w:t>
      </w:r>
      <w:r w:rsidR="00547CFC">
        <w:rPr>
          <w:sz w:val="24"/>
          <w:szCs w:val="24"/>
        </w:rPr>
        <w:t>i</w:t>
      </w:r>
      <w:r w:rsidR="00D71290">
        <w:rPr>
          <w:sz w:val="24"/>
          <w:szCs w:val="24"/>
        </w:rPr>
        <w:t>o</w:t>
      </w:r>
      <w:r>
        <w:rPr>
          <w:sz w:val="24"/>
          <w:szCs w:val="24"/>
        </w:rPr>
        <w:t xml:space="preserve"> 202</w:t>
      </w:r>
      <w:r w:rsidR="0024307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000000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ARGADA:</w:t>
      </w:r>
      <w:r>
        <w:rPr>
          <w:sz w:val="24"/>
          <w:szCs w:val="24"/>
        </w:rPr>
        <w:t xml:space="preserve"> As 08:00 horas ( dia ).</w:t>
      </w:r>
    </w:p>
    <w:p w14:paraId="0000000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ALOR DA INSCRIÇÃO:</w:t>
      </w:r>
      <w:r>
        <w:rPr>
          <w:sz w:val="24"/>
          <w:szCs w:val="24"/>
        </w:rPr>
        <w:t xml:space="preserve">  disponível na plataforma da cronochip conforme os lotes + 5.00 taxa plataforma do site  cronochip.</w:t>
      </w:r>
    </w:p>
    <w:p w14:paraId="00000008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1384D018" w14:textId="53232D18" w:rsidR="00C92D9D" w:rsidRPr="00C92D9D" w:rsidRDefault="00DB515A" w:rsidP="00C92D9D">
      <w:pPr>
        <w:spacing w:line="360" w:lineRule="auto"/>
      </w:pPr>
      <w:r>
        <w:rPr>
          <w:sz w:val="24"/>
          <w:szCs w:val="24"/>
        </w:rPr>
        <w:t>Instituição Beneficiada:</w:t>
      </w:r>
      <w:r w:rsidR="007D4B01">
        <w:rPr>
          <w:sz w:val="24"/>
          <w:szCs w:val="24"/>
        </w:rPr>
        <w:t xml:space="preserve"> </w:t>
      </w:r>
      <w:r w:rsidR="007D4B01" w:rsidRPr="007D4B01">
        <w:rPr>
          <w:sz w:val="24"/>
          <w:szCs w:val="24"/>
        </w:rPr>
        <w:t>Projeto Transformando Geraçõ</w:t>
      </w:r>
      <w:r w:rsidR="007D4B01">
        <w:rPr>
          <w:sz w:val="24"/>
          <w:szCs w:val="24"/>
        </w:rPr>
        <w:t xml:space="preserve">es </w:t>
      </w:r>
      <w:r w:rsidR="007D4B01" w:rsidRPr="007D4B01">
        <w:rPr>
          <w:sz w:val="24"/>
          <w:szCs w:val="24"/>
        </w:rPr>
        <w:t>https://www.instagram.com/projeto_transformandogeracoes?igsh=MXczanplaHM0N3g4ZQ==</w:t>
      </w:r>
      <w:r w:rsidR="00547CFC">
        <w:rPr>
          <w:sz w:val="24"/>
          <w:szCs w:val="24"/>
        </w:rPr>
        <w:t xml:space="preserve">  </w:t>
      </w:r>
      <w:r w:rsidR="00C92D9D" w:rsidRPr="00C92D9D">
        <w:t xml:space="preserve">em </w:t>
      </w:r>
      <w:r w:rsidR="00547CFC">
        <w:t>Pará de Minas,</w:t>
      </w:r>
      <w:r w:rsidR="00C92D9D" w:rsidRPr="00C92D9D">
        <w:t xml:space="preserve"> MG ) </w:t>
      </w:r>
    </w:p>
    <w:p w14:paraId="159CAC85" w14:textId="692FE7A8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460FF93A" w14:textId="77777777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00000009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– Objetivos </w:t>
      </w:r>
    </w:p>
    <w:p w14:paraId="0000000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- Incentivar as pessoas à prática de atividades física, caminhada e corrida.</w:t>
      </w:r>
    </w:p>
    <w:p w14:paraId="0000000B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 - Promover boas amizades e fomentar o companheirismo; </w:t>
      </w:r>
    </w:p>
    <w:p w14:paraId="0000000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 - Proporcionar práticas desportivas educativas para uma melhor compreensão do corpo, conhecer seus limites, autodomínio e formação de caráter; </w:t>
      </w:r>
    </w:p>
    <w:p w14:paraId="0000000D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 - Estimular o desenvolvimento integral da pessoa, sua saúde física e espiritual; </w:t>
      </w:r>
    </w:p>
    <w:p w14:paraId="0000000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 - Participar das atividades esportivas estando disposto à cooperação e solidariedade; </w:t>
      </w:r>
    </w:p>
    <w:p w14:paraId="0000000F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 - Aceitar a disputa como elemento da competição e não como atitude de rivalidade frente aos demais;</w:t>
      </w:r>
    </w:p>
    <w:p w14:paraId="0000001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 - Valorizar o estilo e o respeito às diferenças de cada um; </w:t>
      </w:r>
    </w:p>
    <w:p w14:paraId="00000011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 - Desenvolver a liderança esportiva e espírito de equipe;</w:t>
      </w:r>
    </w:p>
    <w:p w14:paraId="0000001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9 - Proporcionar momentos de lazer e incentivar a modalidade no bairro, na cidade e toda a região.</w:t>
      </w:r>
    </w:p>
    <w:p w14:paraId="0000001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4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 – Da Dinâmica, Data, Horário e Organização do Evento</w:t>
      </w:r>
    </w:p>
    <w:p w14:paraId="0000001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6" w14:textId="64E938AE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 – CIRCUITO * VIVEZA *  será realizado em 6 * Etapas * ITAUNA,</w:t>
      </w:r>
      <w:r w:rsidR="006F09BD">
        <w:rPr>
          <w:color w:val="000000"/>
          <w:sz w:val="24"/>
          <w:szCs w:val="24"/>
        </w:rPr>
        <w:t xml:space="preserve"> OLIVEIRA ,</w:t>
      </w:r>
      <w:r>
        <w:rPr>
          <w:color w:val="000000"/>
          <w:sz w:val="24"/>
          <w:szCs w:val="24"/>
        </w:rPr>
        <w:t xml:space="preserve"> NOVA SERRANA, PARÁ DE MINAS, </w:t>
      </w:r>
      <w:r w:rsidR="00D71290">
        <w:rPr>
          <w:color w:val="000000"/>
          <w:sz w:val="24"/>
          <w:szCs w:val="24"/>
        </w:rPr>
        <w:t>ARCOS</w:t>
      </w:r>
      <w:r>
        <w:rPr>
          <w:color w:val="000000"/>
          <w:sz w:val="24"/>
          <w:szCs w:val="24"/>
        </w:rPr>
        <w:t xml:space="preserve"> E DIVINÓPOLIS MG para incentivar o esporte nessas cidades e toda região.</w:t>
      </w:r>
    </w:p>
    <w:p w14:paraId="0000001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8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2 – Data, Horário e Local </w:t>
      </w:r>
    </w:p>
    <w:p w14:paraId="0000001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A" w14:textId="00F46D59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3 – ETAPA </w:t>
      </w:r>
      <w:r w:rsidR="00547CFC">
        <w:rPr>
          <w:color w:val="000000"/>
          <w:sz w:val="24"/>
          <w:szCs w:val="24"/>
        </w:rPr>
        <w:t xml:space="preserve">PARÁ DE MINAS, </w:t>
      </w:r>
      <w:r w:rsidR="006F09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CIRCUITO  * VIVEZA *  será realizada em qualquer tempo do dia </w:t>
      </w:r>
      <w:r w:rsidR="006F09BD">
        <w:rPr>
          <w:color w:val="000000"/>
          <w:sz w:val="24"/>
          <w:szCs w:val="24"/>
        </w:rPr>
        <w:t>0</w:t>
      </w:r>
      <w:r w:rsidR="0050478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de </w:t>
      </w:r>
      <w:r w:rsidR="00D71290">
        <w:rPr>
          <w:color w:val="000000"/>
          <w:sz w:val="24"/>
          <w:szCs w:val="24"/>
        </w:rPr>
        <w:t>Ma</w:t>
      </w:r>
      <w:r w:rsidR="00547CFC">
        <w:rPr>
          <w:color w:val="000000"/>
          <w:sz w:val="24"/>
          <w:szCs w:val="24"/>
        </w:rPr>
        <w:t>io</w:t>
      </w:r>
      <w:r w:rsidR="00D712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</w:t>
      </w:r>
      <w:r w:rsidR="006F09B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, com a largada as 08:00 horas,  para todas as categorias. A largada acontecerá na av</w:t>
      </w:r>
      <w:r w:rsidR="006F09BD">
        <w:rPr>
          <w:color w:val="000000"/>
          <w:sz w:val="24"/>
          <w:szCs w:val="24"/>
        </w:rPr>
        <w:t xml:space="preserve">. </w:t>
      </w:r>
      <w:r w:rsidR="00547CFC">
        <w:rPr>
          <w:color w:val="000000"/>
          <w:sz w:val="24"/>
          <w:szCs w:val="24"/>
        </w:rPr>
        <w:t>Professor Mello Cançado,</w:t>
      </w:r>
      <w:r w:rsidR="00874333">
        <w:rPr>
          <w:color w:val="000000"/>
          <w:sz w:val="24"/>
          <w:szCs w:val="24"/>
        </w:rPr>
        <w:t xml:space="preserve"> </w:t>
      </w:r>
      <w:r w:rsidR="00547CFC">
        <w:rPr>
          <w:color w:val="000000"/>
          <w:sz w:val="24"/>
          <w:szCs w:val="24"/>
        </w:rPr>
        <w:t xml:space="preserve">837 </w:t>
      </w:r>
      <w:r w:rsidR="00874333">
        <w:rPr>
          <w:color w:val="000000"/>
          <w:sz w:val="24"/>
          <w:szCs w:val="24"/>
        </w:rPr>
        <w:t xml:space="preserve">- </w:t>
      </w:r>
      <w:r w:rsidR="00547CFC">
        <w:rPr>
          <w:color w:val="000000"/>
          <w:sz w:val="24"/>
          <w:szCs w:val="24"/>
        </w:rPr>
        <w:t>São José</w:t>
      </w:r>
      <w:r w:rsidR="00874333">
        <w:rPr>
          <w:color w:val="000000"/>
          <w:sz w:val="24"/>
          <w:szCs w:val="24"/>
        </w:rPr>
        <w:t>,</w:t>
      </w:r>
      <w:r w:rsidR="00547CFC">
        <w:rPr>
          <w:color w:val="000000"/>
          <w:sz w:val="24"/>
          <w:szCs w:val="24"/>
        </w:rPr>
        <w:t xml:space="preserve"> Pará de Minas, MG</w:t>
      </w:r>
    </w:p>
    <w:p w14:paraId="0000001B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S: Referência,  loja Viveza.</w:t>
      </w:r>
    </w:p>
    <w:p w14:paraId="0000001C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D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 – Dos Participantes</w:t>
      </w:r>
    </w:p>
    <w:p w14:paraId="0000001E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F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 - Ao inscreverem os participantes (atletas) declaram-se fisicamente APTOS, estando cientes de que qualquer ocorrência relacionada à sua saúde durante o evento é de sua total responsabilidade, assumindo a inteira responsabilidade pelo que possa vir acontecer à sua saúde durante a realização da prova, isentando assim, completamente, o movimento Circuito Viveza de qualquer responsabilidade nesse aspecto. </w:t>
      </w:r>
      <w:r>
        <w:rPr>
          <w:b/>
          <w:sz w:val="24"/>
          <w:szCs w:val="24"/>
        </w:rPr>
        <w:t>OBS: os menores de 18 anos deverão ser autorizados pelos responsáveis, mediante declaração simples de próprio punho carreada de documento de identificação que comprove o vínculo de responsabilidade entre ambos</w:t>
      </w:r>
      <w:r>
        <w:rPr>
          <w:sz w:val="24"/>
          <w:szCs w:val="24"/>
        </w:rPr>
        <w:t>.</w:t>
      </w:r>
    </w:p>
    <w:p w14:paraId="00000020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1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 – Da Entrega do Kit</w:t>
      </w:r>
    </w:p>
    <w:p w14:paraId="00000022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3.1 - </w:t>
      </w:r>
      <w:r>
        <w:rPr>
          <w:sz w:val="24"/>
          <w:szCs w:val="24"/>
        </w:rPr>
        <w:t>Os participantes deverão procurar o Kit, com o número de peito, Camisa,  Chip e demais utensílios, local a ser divulgado pela organização.</w:t>
      </w:r>
    </w:p>
    <w:p w14:paraId="0000002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2 - Os kit’s serão compostos por camisetas comemorativas do evento, além de brindes fornecidos pelos patrocinadores. </w:t>
      </w:r>
    </w:p>
    <w:p w14:paraId="00000025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– Entrega de kits: com documento oficial com foto.</w:t>
      </w:r>
    </w:p>
    <w:p w14:paraId="00000026" w14:textId="320669B8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874333">
        <w:rPr>
          <w:sz w:val="24"/>
          <w:szCs w:val="24"/>
        </w:rPr>
        <w:t>01</w:t>
      </w:r>
      <w:r>
        <w:rPr>
          <w:sz w:val="24"/>
          <w:szCs w:val="24"/>
        </w:rPr>
        <w:t>/</w:t>
      </w:r>
      <w:r w:rsidR="001D7D11">
        <w:rPr>
          <w:sz w:val="24"/>
          <w:szCs w:val="24"/>
        </w:rPr>
        <w:t>0</w:t>
      </w:r>
      <w:r w:rsidR="00874333">
        <w:rPr>
          <w:sz w:val="24"/>
          <w:szCs w:val="24"/>
        </w:rPr>
        <w:t>5</w:t>
      </w:r>
      <w:r w:rsidR="001D7D11">
        <w:rPr>
          <w:sz w:val="24"/>
          <w:szCs w:val="24"/>
        </w:rPr>
        <w:t>/26 ( sexta )</w:t>
      </w:r>
      <w:r>
        <w:rPr>
          <w:sz w:val="24"/>
          <w:szCs w:val="24"/>
        </w:rPr>
        <w:t xml:space="preserve"> na loja  Viveza Divinópolis rua Goiás n° 1899  de 14:30 as 17:</w:t>
      </w:r>
      <w:r w:rsidR="00874333">
        <w:rPr>
          <w:sz w:val="24"/>
          <w:szCs w:val="24"/>
        </w:rPr>
        <w:t>15</w:t>
      </w:r>
    </w:p>
    <w:p w14:paraId="1F892595" w14:textId="77777777" w:rsidR="00584AAC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874333">
        <w:rPr>
          <w:sz w:val="24"/>
          <w:szCs w:val="24"/>
        </w:rPr>
        <w:t>0</w:t>
      </w:r>
      <w:r w:rsidR="00D71290">
        <w:rPr>
          <w:sz w:val="24"/>
          <w:szCs w:val="24"/>
        </w:rPr>
        <w:t>2</w:t>
      </w:r>
      <w:r w:rsidR="001D7D11">
        <w:rPr>
          <w:sz w:val="24"/>
          <w:szCs w:val="24"/>
        </w:rPr>
        <w:t>/0</w:t>
      </w:r>
      <w:r w:rsidR="00874333">
        <w:rPr>
          <w:sz w:val="24"/>
          <w:szCs w:val="24"/>
        </w:rPr>
        <w:t>5</w:t>
      </w:r>
      <w:r w:rsidR="001D7D11">
        <w:rPr>
          <w:sz w:val="24"/>
          <w:szCs w:val="24"/>
        </w:rPr>
        <w:t>/26 ( Sábado )</w:t>
      </w:r>
      <w:r>
        <w:rPr>
          <w:sz w:val="24"/>
          <w:szCs w:val="24"/>
        </w:rPr>
        <w:t xml:space="preserve"> na</w:t>
      </w:r>
      <w:r w:rsidR="00E90373">
        <w:rPr>
          <w:sz w:val="24"/>
          <w:szCs w:val="24"/>
        </w:rPr>
        <w:t xml:space="preserve"> Loja </w:t>
      </w:r>
      <w:r>
        <w:rPr>
          <w:sz w:val="24"/>
          <w:szCs w:val="24"/>
        </w:rPr>
        <w:t xml:space="preserve"> Viveza</w:t>
      </w:r>
      <w:r w:rsidR="00584AAC">
        <w:rPr>
          <w:sz w:val="24"/>
          <w:szCs w:val="24"/>
        </w:rPr>
        <w:t xml:space="preserve">, </w:t>
      </w:r>
      <w:r>
        <w:rPr>
          <w:sz w:val="24"/>
          <w:szCs w:val="24"/>
        </w:rPr>
        <w:t>08:30 as 11:30</w:t>
      </w:r>
      <w:r w:rsidR="00584AAC">
        <w:rPr>
          <w:sz w:val="24"/>
          <w:szCs w:val="24"/>
        </w:rPr>
        <w:t xml:space="preserve"> </w:t>
      </w:r>
      <w:r w:rsidR="00584AAC">
        <w:rPr>
          <w:color w:val="000000"/>
          <w:sz w:val="24"/>
          <w:szCs w:val="24"/>
        </w:rPr>
        <w:t>av. Professor Mello Cançado, 837 - São José, Pará de Minas, MG.</w:t>
      </w:r>
    </w:p>
    <w:p w14:paraId="00000028" w14:textId="20DCD9F3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 no local da prova dia </w:t>
      </w:r>
      <w:r w:rsidR="00E90373">
        <w:rPr>
          <w:sz w:val="24"/>
          <w:szCs w:val="24"/>
        </w:rPr>
        <w:t>0</w:t>
      </w:r>
      <w:r w:rsidR="00584AAC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E90373">
        <w:rPr>
          <w:sz w:val="24"/>
          <w:szCs w:val="24"/>
        </w:rPr>
        <w:t>0</w:t>
      </w:r>
      <w:r w:rsidR="00584AAC">
        <w:rPr>
          <w:sz w:val="24"/>
          <w:szCs w:val="24"/>
        </w:rPr>
        <w:t>5</w:t>
      </w:r>
      <w:r w:rsidR="00E90373">
        <w:rPr>
          <w:sz w:val="24"/>
          <w:szCs w:val="24"/>
        </w:rPr>
        <w:t>/26</w:t>
      </w:r>
      <w:r>
        <w:rPr>
          <w:sz w:val="24"/>
          <w:szCs w:val="24"/>
        </w:rPr>
        <w:t xml:space="preserve"> * SOMENTE * para atletas de outras cidades de 06:00 as 07:15 </w:t>
      </w:r>
    </w:p>
    <w:p w14:paraId="6C2E2333" w14:textId="77777777" w:rsidR="008945E2" w:rsidRDefault="008945E2" w:rsidP="008945E2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2494FE3A" w14:textId="514B2353" w:rsidR="008945E2" w:rsidRDefault="008945E2" w:rsidP="008945E2">
      <w:pPr>
        <w:spacing w:after="0" w:line="36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 – Das Categorias Gerais</w:t>
      </w:r>
      <w:r>
        <w:rPr>
          <w:b/>
          <w:color w:val="000000"/>
          <w:sz w:val="24"/>
          <w:szCs w:val="24"/>
        </w:rPr>
        <w:t>, e Colaboradores.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– Os 5 (Cinco ) primeiros colocados feminino e masculino, receberão, além da medalha Finisher, troféu comemorativo.</w:t>
      </w:r>
    </w:p>
    <w:p w14:paraId="0000002A" w14:textId="02E9BA5C" w:rsidR="00026711" w:rsidRDefault="00026711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0000002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– 1° ao 5° Geral Feminino</w:t>
      </w:r>
    </w:p>
    <w:p w14:paraId="0000002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 – 1° ao 5° Geral Masculino</w:t>
      </w:r>
    </w:p>
    <w:p w14:paraId="0000002F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ª – 1° ao 5° Geral Colaborador Viveza Masculino</w:t>
      </w:r>
    </w:p>
    <w:p w14:paraId="0000003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2b – 1° ao 5° Geral Colaborador Viveza Feminino </w:t>
      </w:r>
    </w:p>
    <w:p w14:paraId="0000003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2" w14:textId="5887BD46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 – Das Categorias por Faixas Etárias</w:t>
      </w:r>
      <w:r w:rsidR="008E397F">
        <w:rPr>
          <w:b/>
          <w:color w:val="000000"/>
          <w:sz w:val="24"/>
          <w:szCs w:val="24"/>
        </w:rPr>
        <w:t>, será premiado os atleta pelo ano de nascimento.</w:t>
      </w:r>
    </w:p>
    <w:p w14:paraId="0000003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4" w14:textId="07A29F83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 – Serão considerados para fins de premiação as categorias Feminino e Masculino dispostas na seguinte forma:</w:t>
      </w:r>
      <w:r w:rsidR="001526C7">
        <w:rPr>
          <w:color w:val="000000"/>
          <w:sz w:val="24"/>
          <w:szCs w:val="24"/>
        </w:rPr>
        <w:t xml:space="preserve"> A1 a </w:t>
      </w:r>
      <w:r w:rsidR="00584AAC">
        <w:rPr>
          <w:color w:val="000000"/>
          <w:sz w:val="24"/>
          <w:szCs w:val="24"/>
        </w:rPr>
        <w:t>L</w:t>
      </w:r>
      <w:r w:rsidR="001526C7">
        <w:rPr>
          <w:color w:val="000000"/>
          <w:sz w:val="24"/>
          <w:szCs w:val="24"/>
        </w:rPr>
        <w:t xml:space="preserve"> de 5/5 anos.</w:t>
      </w:r>
    </w:p>
    <w:p w14:paraId="0000003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1</w:t>
      </w:r>
      <w:r>
        <w:rPr>
          <w:color w:val="000000"/>
          <w:sz w:val="24"/>
          <w:szCs w:val="24"/>
        </w:rPr>
        <w:t xml:space="preserve"> = até 19 anos – 1° Lugar, 2° Lugar e 3° Lugar</w:t>
      </w:r>
    </w:p>
    <w:p w14:paraId="0000003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= 20 a 24 anos – 1° Lugar, 2° Lugar e 3° Lugar</w:t>
      </w:r>
    </w:p>
    <w:p w14:paraId="0000003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= 25 a 29 anos – 1° Lugar, 2° Lugar e 3° Lugar</w:t>
      </w:r>
    </w:p>
    <w:p w14:paraId="0000003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= 30 a 34 anos – 1° Lugar, 2° Lugar e 3° Lugar</w:t>
      </w:r>
    </w:p>
    <w:p w14:paraId="0000003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D</w:t>
      </w:r>
      <w:r>
        <w:rPr>
          <w:color w:val="000000"/>
          <w:sz w:val="24"/>
          <w:szCs w:val="24"/>
        </w:rPr>
        <w:t xml:space="preserve"> = 35 a 39 anos – 1° Lugar, 2° Lugar e 3° Lugar</w:t>
      </w:r>
    </w:p>
    <w:p w14:paraId="0000003F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= 40 a 44 anos – 1° Lugar, 2° Lugar e 3° Lugar</w:t>
      </w:r>
    </w:p>
    <w:p w14:paraId="0000004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= 45 a 49 anos – 1° Lugar, 2° Lugar e 3° Lugar</w:t>
      </w:r>
    </w:p>
    <w:p w14:paraId="0000004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4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= 50 a 54 anos – 1° Lugar, 2° Lugar e 3° Lugar</w:t>
      </w:r>
    </w:p>
    <w:p w14:paraId="0000004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= 55 a 59 anos – 1° Lugar, 2° Lugar e 3° Lugar</w:t>
      </w:r>
    </w:p>
    <w:p w14:paraId="0000004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= 60 a 64 anos – 1° Lugar, 2° Lugar e 3° Lugar</w:t>
      </w:r>
    </w:p>
    <w:p w14:paraId="0000004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 = </w:t>
      </w:r>
      <w:r>
        <w:rPr>
          <w:color w:val="000000"/>
          <w:sz w:val="24"/>
          <w:szCs w:val="24"/>
        </w:rPr>
        <w:t>65 a 69 anos – 1° Lugar, 2° Lugar e 3° Lugar</w:t>
      </w:r>
    </w:p>
    <w:p w14:paraId="0000004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 = 70 a 74 anos – 1° Lugar, 2° Lugar e 3° Lugar</w:t>
      </w:r>
    </w:p>
    <w:p w14:paraId="0000004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 </w:t>
      </w:r>
      <w:r>
        <w:rPr>
          <w:color w:val="000000"/>
          <w:sz w:val="24"/>
          <w:szCs w:val="24"/>
        </w:rPr>
        <w:t>= 75 anos Acima 1° Lugar, 2° Lugar e 3° Lugar</w:t>
      </w:r>
    </w:p>
    <w:p w14:paraId="0000004F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0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– Das Premiações</w:t>
      </w:r>
    </w:p>
    <w:p w14:paraId="00000051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2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 – OS 5 (cinco) primeiros colocados gerais e colaboradores nas categorias feminino e masculino ganharão troféus comemorativos e medalhas Finisher;</w:t>
      </w:r>
    </w:p>
    <w:p w14:paraId="00000053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2 – Os 3 (três) primeiros colocados nas respectivas faixas etárias – categoria feminino e masculino – que completarem a prova, receberão, além da medalha Finisher, troféu comemorativo.</w:t>
      </w:r>
    </w:p>
    <w:p w14:paraId="00000055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3 - Não haverá dupla premiação aos atletas na categoria Geral. Logo, o atleta premiado na categoria geral não o será na faixa etária.</w:t>
      </w:r>
    </w:p>
    <w:p w14:paraId="00000057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8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– Do Percurso</w:t>
      </w:r>
    </w:p>
    <w:p w14:paraId="00000059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A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 – O percurso da Corrida do circuito Viveza  será de 5 KM e para a Caminhada de 2km</w:t>
      </w:r>
    </w:p>
    <w:p w14:paraId="0000005B" w14:textId="5FFF7F5A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todos os participantes a largada será às 08:00 horas saindo da porta da loja viveza de</w:t>
      </w:r>
      <w:r w:rsidR="00A34DB9">
        <w:rPr>
          <w:sz w:val="24"/>
          <w:szCs w:val="24"/>
        </w:rPr>
        <w:t xml:space="preserve"> </w:t>
      </w:r>
      <w:r w:rsidR="00584AAC">
        <w:rPr>
          <w:sz w:val="24"/>
          <w:szCs w:val="24"/>
        </w:rPr>
        <w:t>Pará de Minas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Largada e chegada no mesmo Local.</w:t>
      </w:r>
    </w:p>
    <w:p w14:paraId="0000005C" w14:textId="3C6F1B6B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.2 – Somente serão computados os tempos dos atletas que passarem no pórtico de largada e chegada</w:t>
      </w:r>
      <w:r w:rsidR="001526C7">
        <w:rPr>
          <w:sz w:val="24"/>
          <w:szCs w:val="24"/>
        </w:rPr>
        <w:t>, haverá fiscais e pontos de controle.</w:t>
      </w:r>
    </w:p>
    <w:p w14:paraId="0000005D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E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– Das Inscrições</w:t>
      </w:r>
    </w:p>
    <w:p w14:paraId="0000005F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6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- As inscrições serão recebidas devidamente preenchidas no site </w:t>
      </w:r>
      <w:hyperlink r:id="rId5">
        <w:r w:rsidR="00026711">
          <w:rPr>
            <w:color w:val="0000FF"/>
            <w:u w:val="single"/>
          </w:rPr>
          <w:t>www.cronochip.com.br</w:t>
        </w:r>
      </w:hyperlink>
      <w:r>
        <w:t xml:space="preserve"> </w:t>
      </w:r>
      <w:r>
        <w:rPr>
          <w:sz w:val="24"/>
          <w:szCs w:val="24"/>
        </w:rPr>
        <w:t xml:space="preserve">. </w:t>
      </w:r>
    </w:p>
    <w:p w14:paraId="00000061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2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1 - A taxa de Inscrições é de acordo com os lotes disponíveis + taxa  do site de R$5,00 reais.</w:t>
      </w:r>
    </w:p>
    <w:p w14:paraId="0000006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2   100%  do valor das inscrições será doado para instituições de cada Cidade.</w:t>
      </w:r>
    </w:p>
    <w:p w14:paraId="00000064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: Durante todo o período de inscrição o atleta idoso, nos termos do art. 23, da Lei 10.741, DE 1o DE OUTUBRO DE 2003 – Estatuto do Idoso - (idade igual ou superior a 60 anos), terá direito a pagar metade do valor estabelecido para o evento.</w:t>
      </w:r>
    </w:p>
    <w:p w14:paraId="00000065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2 - O evento será limitado a 350 participantes.</w:t>
      </w:r>
    </w:p>
    <w:p w14:paraId="0000006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3 - O Pagamento da inscrição poderá ser feito via pix ou cartão, emitido no site da cronochip .</w:t>
      </w:r>
    </w:p>
    <w:p w14:paraId="0000006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4 - As assessorias de corrida ou equipes terão descontos acima de 10 atletas, entrar em contato para ter  o código de desconto.</w:t>
      </w:r>
    </w:p>
    <w:p w14:paraId="00000068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5 - Não serão realizadas inscrições no dia do evento.</w:t>
      </w:r>
    </w:p>
    <w:p w14:paraId="00000069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A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– Disposições Finais</w:t>
      </w:r>
    </w:p>
    <w:p w14:paraId="0000006B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C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 - Não serão aceitas inscrições fora do prazo estipulado ou do limite de vagas, que será de 350 (trezentos e ciquenta) atletas e caminhantes. Uma vez esgotadas as inscrições ou encerrado o prazo, observadas as regras gerais do evento, não será permitida a substituição de atletas desistentes.</w:t>
      </w:r>
    </w:p>
    <w:p w14:paraId="0000006D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2 - Será desclassificado o atleta que: </w:t>
      </w:r>
    </w:p>
    <w:p w14:paraId="0000006E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ar de meios fraudulentos para competir; correr sem o número de peito, correr com a identificação de outro atleta; não percorrer todo o itinerário da PROVA. </w:t>
      </w:r>
    </w:p>
    <w:p w14:paraId="0000006F" w14:textId="49ACE12A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3 - Além de não haver troca de titularidade, não haverá devolução do valor investido no evento, todo valor das inscrições será doado</w:t>
      </w:r>
      <w:r w:rsidR="007D4B01">
        <w:rPr>
          <w:sz w:val="24"/>
          <w:szCs w:val="24"/>
        </w:rPr>
        <w:t xml:space="preserve"> para : </w:t>
      </w:r>
      <w:r w:rsidR="007D4B01" w:rsidRPr="007D4B01">
        <w:rPr>
          <w:sz w:val="24"/>
          <w:szCs w:val="24"/>
        </w:rPr>
        <w:t>Projeto Transformando Geraçõ</w:t>
      </w:r>
      <w:r w:rsidR="007D4B01">
        <w:rPr>
          <w:sz w:val="24"/>
          <w:szCs w:val="24"/>
        </w:rPr>
        <w:t xml:space="preserve">es </w:t>
      </w:r>
      <w:r w:rsidR="007D4B01" w:rsidRPr="007D4B01">
        <w:rPr>
          <w:sz w:val="24"/>
          <w:szCs w:val="24"/>
        </w:rPr>
        <w:t>https://www.instagram.com/projeto_transformandogeracoes?igsh=MXczanplaHM0N3g4ZQ==</w:t>
      </w:r>
    </w:p>
    <w:p w14:paraId="0000007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4 - Os protestos deverão ser encaminhados à Comissão Organizadora, até 5 minutos após fixado a tabela de Classificação.</w:t>
      </w:r>
    </w:p>
    <w:p w14:paraId="00000071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4 Camisas garantida para as ( 350 ) Primeiras inscrições .</w:t>
      </w:r>
    </w:p>
    <w:p w14:paraId="00000072" w14:textId="00791B8E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5 - As camisas promocionais serão nos tamanhos: PP, P, M, G, GG   ( </w:t>
      </w:r>
      <w:r w:rsidR="0073607D">
        <w:rPr>
          <w:sz w:val="24"/>
          <w:szCs w:val="24"/>
        </w:rPr>
        <w:t>Masculino e Feminino)</w:t>
      </w:r>
      <w:r>
        <w:rPr>
          <w:sz w:val="24"/>
          <w:szCs w:val="24"/>
        </w:rPr>
        <w:t xml:space="preserve"> de acordo com a disponibilidade na hora da efetuação da inscrição e Na entrega dos kits não serão possível fazer adequações. </w:t>
      </w:r>
    </w:p>
    <w:p w14:paraId="0000007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6 - Os casos omissões serão avaliados pela Comissão Organizadora do  Circuito de Corrida e caminhada Viveza.</w:t>
      </w:r>
    </w:p>
    <w:p w14:paraId="48F91D9E" w14:textId="1326DDD7" w:rsidR="0073607D" w:rsidRDefault="0073607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7 – Orientamos aos atletas que não utilizem Fones de ouvido para sua própria segurança, e não aceitaremos reclamações posteriores caso cometam algum erro de trajeto, pois é comprovado que o mesmo tira a concentração.</w:t>
      </w:r>
    </w:p>
    <w:p w14:paraId="00000074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75" w14:textId="77777777" w:rsidR="00026711" w:rsidRDefault="0000000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ções: Janderson Rodrigues ( 37 ) 99977-0706 </w:t>
      </w:r>
    </w:p>
    <w:p w14:paraId="00000076" w14:textId="77777777" w:rsidR="00026711" w:rsidRDefault="00000000">
      <w:r>
        <w:t xml:space="preserve">Site de inscrição </w:t>
      </w:r>
      <w:r>
        <w:rPr>
          <w:sz w:val="24"/>
          <w:szCs w:val="24"/>
        </w:rPr>
        <w:t xml:space="preserve"> </w:t>
      </w:r>
      <w:hyperlink r:id="rId6">
        <w:r w:rsidR="00026711">
          <w:rPr>
            <w:color w:val="0000FF"/>
            <w:u w:val="single"/>
          </w:rPr>
          <w:t>www.cronochip.com.br</w:t>
        </w:r>
      </w:hyperlink>
    </w:p>
    <w:sectPr w:rsidR="0002671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11"/>
    <w:rsid w:val="00026711"/>
    <w:rsid w:val="001526C7"/>
    <w:rsid w:val="001D7D11"/>
    <w:rsid w:val="0024307E"/>
    <w:rsid w:val="00303204"/>
    <w:rsid w:val="00347A40"/>
    <w:rsid w:val="00414F03"/>
    <w:rsid w:val="00473619"/>
    <w:rsid w:val="00504787"/>
    <w:rsid w:val="00547CFC"/>
    <w:rsid w:val="00584AAC"/>
    <w:rsid w:val="00686754"/>
    <w:rsid w:val="006F09BD"/>
    <w:rsid w:val="00702ECC"/>
    <w:rsid w:val="0073607D"/>
    <w:rsid w:val="0076322F"/>
    <w:rsid w:val="007D4B01"/>
    <w:rsid w:val="00874333"/>
    <w:rsid w:val="008945E2"/>
    <w:rsid w:val="008E397F"/>
    <w:rsid w:val="009D21B8"/>
    <w:rsid w:val="009F4A29"/>
    <w:rsid w:val="00A34DB9"/>
    <w:rsid w:val="00BE12D3"/>
    <w:rsid w:val="00C01C45"/>
    <w:rsid w:val="00C92D9D"/>
    <w:rsid w:val="00D71290"/>
    <w:rsid w:val="00DB515A"/>
    <w:rsid w:val="00E81C58"/>
    <w:rsid w:val="00E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D470"/>
  <w15:docId w15:val="{77BCC0AC-2006-4DFE-82AE-D1ED57A4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92D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nochip.com.br" TargetMode="External"/><Relationship Id="rId5" Type="http://schemas.openxmlformats.org/officeDocument/2006/relationships/hyperlink" Target="http://www.cronochip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D7F3-E0F6-4FA8-ADED-58B1856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6-03-02T02:33:00Z</dcterms:created>
  <dcterms:modified xsi:type="dcterms:W3CDTF">2026-03-02T03:36:00Z</dcterms:modified>
</cp:coreProperties>
</file>